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C4" w:rsidRPr="00CF33C4" w:rsidRDefault="0087793F" w:rsidP="00C9546E">
      <w:pPr>
        <w:jc w:val="center"/>
        <w:rPr>
          <w:rFonts w:ascii="Times New Roman" w:hAnsi="Times New Roman" w:cs="Times New Roman"/>
          <w:sz w:val="30"/>
          <w:szCs w:val="30"/>
        </w:rPr>
      </w:pPr>
      <w:r w:rsidRPr="00CF33C4">
        <w:rPr>
          <w:rFonts w:ascii="Times New Roman" w:hAnsi="Times New Roman" w:cs="Times New Roman"/>
          <w:sz w:val="30"/>
          <w:szCs w:val="30"/>
        </w:rPr>
        <w:t>График проведения встреч кандидатами в Гомельский областной Совет депу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0"/>
        <w:gridCol w:w="2393"/>
        <w:gridCol w:w="4112"/>
        <w:gridCol w:w="4560"/>
      </w:tblGrid>
      <w:tr w:rsidR="0087793F" w:rsidTr="00A67FE8">
        <w:tc>
          <w:tcPr>
            <w:tcW w:w="2510" w:type="dxa"/>
          </w:tcPr>
          <w:p w:rsidR="0087793F" w:rsidRPr="00CF33C4" w:rsidRDefault="0087793F" w:rsidP="00CF33C4">
            <w:pPr>
              <w:jc w:val="center"/>
              <w:rPr>
                <w:rFonts w:ascii="Times New Roman" w:hAnsi="Times New Roman" w:cs="Times New Roman"/>
              </w:rPr>
            </w:pPr>
            <w:r w:rsidRPr="00CF33C4"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2393" w:type="dxa"/>
          </w:tcPr>
          <w:p w:rsidR="0087793F" w:rsidRPr="00CF33C4" w:rsidRDefault="0087793F" w:rsidP="00CF33C4">
            <w:pPr>
              <w:jc w:val="center"/>
              <w:rPr>
                <w:rFonts w:ascii="Times New Roman" w:hAnsi="Times New Roman" w:cs="Times New Roman"/>
              </w:rPr>
            </w:pPr>
            <w:r w:rsidRPr="00CF33C4">
              <w:rPr>
                <w:rFonts w:ascii="Times New Roman" w:hAnsi="Times New Roman" w:cs="Times New Roman"/>
              </w:rPr>
              <w:t>Кандидат</w:t>
            </w:r>
          </w:p>
        </w:tc>
        <w:tc>
          <w:tcPr>
            <w:tcW w:w="4112" w:type="dxa"/>
          </w:tcPr>
          <w:p w:rsidR="0087793F" w:rsidRPr="00CF33C4" w:rsidRDefault="0087793F" w:rsidP="00CF33C4">
            <w:pPr>
              <w:jc w:val="center"/>
              <w:rPr>
                <w:rFonts w:ascii="Times New Roman" w:hAnsi="Times New Roman" w:cs="Times New Roman"/>
              </w:rPr>
            </w:pPr>
            <w:r w:rsidRPr="00CF33C4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4560" w:type="dxa"/>
          </w:tcPr>
          <w:p w:rsidR="0087793F" w:rsidRPr="00CF33C4" w:rsidRDefault="0087793F" w:rsidP="00CF33C4">
            <w:pPr>
              <w:jc w:val="center"/>
              <w:rPr>
                <w:rFonts w:ascii="Times New Roman" w:hAnsi="Times New Roman" w:cs="Times New Roman"/>
              </w:rPr>
            </w:pPr>
            <w:r w:rsidRPr="00CF33C4">
              <w:rPr>
                <w:rFonts w:ascii="Times New Roman" w:hAnsi="Times New Roman" w:cs="Times New Roman"/>
              </w:rPr>
              <w:t>Дата проведения, время (17.30-19.30)</w:t>
            </w:r>
          </w:p>
        </w:tc>
      </w:tr>
      <w:tr w:rsidR="00AF3CA9" w:rsidRPr="00EA1AFB" w:rsidTr="00EA1AFB">
        <w:trPr>
          <w:trHeight w:val="690"/>
        </w:trPr>
        <w:tc>
          <w:tcPr>
            <w:tcW w:w="2510" w:type="dxa"/>
            <w:vMerge w:val="restart"/>
          </w:tcPr>
          <w:p w:rsidR="00AF3CA9" w:rsidRPr="00EA1AFB" w:rsidRDefault="00AF3C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Олимпийский №1</w:t>
            </w:r>
          </w:p>
        </w:tc>
        <w:tc>
          <w:tcPr>
            <w:tcW w:w="2393" w:type="dxa"/>
          </w:tcPr>
          <w:p w:rsidR="00AF3CA9" w:rsidRPr="00EA1AFB" w:rsidRDefault="00AF3C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Ежова А.И.</w:t>
            </w:r>
          </w:p>
        </w:tc>
        <w:tc>
          <w:tcPr>
            <w:tcW w:w="4112" w:type="dxa"/>
          </w:tcPr>
          <w:p w:rsidR="00AF3CA9" w:rsidRPr="00EA1AFB" w:rsidRDefault="00AF3CA9" w:rsidP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актовый зал ГУО «Средняя школа №49»</w:t>
            </w:r>
          </w:p>
        </w:tc>
        <w:tc>
          <w:tcPr>
            <w:tcW w:w="4560" w:type="dxa"/>
          </w:tcPr>
          <w:p w:rsidR="00AF3CA9" w:rsidRPr="00EA1AFB" w:rsidRDefault="00AF3CA9" w:rsidP="00860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12.02.2018  с  17.30 до 19.30</w:t>
            </w:r>
          </w:p>
        </w:tc>
      </w:tr>
      <w:tr w:rsidR="00AF3CA9" w:rsidRPr="00EA1AFB" w:rsidTr="00EA1AFB">
        <w:trPr>
          <w:trHeight w:val="699"/>
        </w:trPr>
        <w:tc>
          <w:tcPr>
            <w:tcW w:w="2510" w:type="dxa"/>
            <w:vMerge/>
          </w:tcPr>
          <w:p w:rsidR="00AF3CA9" w:rsidRPr="00EA1AFB" w:rsidRDefault="00AF3CA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3" w:type="dxa"/>
            <w:vMerge w:val="restart"/>
          </w:tcPr>
          <w:p w:rsidR="00AF3CA9" w:rsidRPr="00EA1AFB" w:rsidRDefault="00AF3CA9" w:rsidP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Мельников В.Г.</w:t>
            </w:r>
          </w:p>
        </w:tc>
        <w:tc>
          <w:tcPr>
            <w:tcW w:w="4112" w:type="dxa"/>
          </w:tcPr>
          <w:p w:rsidR="00AF3CA9" w:rsidRPr="00EA1AFB" w:rsidRDefault="00AF3CA9" w:rsidP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актовый зал ГУО «Средняя школа №49»</w:t>
            </w:r>
          </w:p>
        </w:tc>
        <w:tc>
          <w:tcPr>
            <w:tcW w:w="4560" w:type="dxa"/>
          </w:tcPr>
          <w:p w:rsidR="00AF3CA9" w:rsidRPr="00EA1AFB" w:rsidRDefault="00AF3CA9" w:rsidP="00B344C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12.02.2018  с  17.30 до 19.30</w:t>
            </w:r>
          </w:p>
        </w:tc>
      </w:tr>
      <w:tr w:rsidR="00AF3CA9" w:rsidRPr="00EA1AFB" w:rsidTr="00EA1AFB">
        <w:trPr>
          <w:trHeight w:val="699"/>
        </w:trPr>
        <w:tc>
          <w:tcPr>
            <w:tcW w:w="2510" w:type="dxa"/>
            <w:vMerge/>
          </w:tcPr>
          <w:p w:rsidR="00AF3CA9" w:rsidRPr="00EA1AFB" w:rsidRDefault="00AF3CA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3" w:type="dxa"/>
            <w:vMerge/>
          </w:tcPr>
          <w:p w:rsidR="00AF3CA9" w:rsidRPr="00EA1AFB" w:rsidRDefault="00AF3CA9" w:rsidP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12" w:type="dxa"/>
          </w:tcPr>
          <w:p w:rsidR="00AF3CA9" w:rsidRPr="00EA1AFB" w:rsidRDefault="00AF3CA9" w:rsidP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малый актовый зал филиала «Центр инклюзивной культуры»</w:t>
            </w:r>
          </w:p>
        </w:tc>
        <w:tc>
          <w:tcPr>
            <w:tcW w:w="4560" w:type="dxa"/>
          </w:tcPr>
          <w:p w:rsidR="00AF3CA9" w:rsidRPr="00EA1AFB" w:rsidRDefault="00AF3CA9" w:rsidP="00B344C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15.02.2018</w:t>
            </w:r>
            <w:r w:rsidRPr="00EA1AF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с  17.30 до 19.30</w:t>
            </w:r>
          </w:p>
        </w:tc>
      </w:tr>
      <w:tr w:rsidR="00EA1AFB" w:rsidRPr="00EA1AFB" w:rsidTr="00EA1AFB">
        <w:trPr>
          <w:trHeight w:val="710"/>
        </w:trPr>
        <w:tc>
          <w:tcPr>
            <w:tcW w:w="2510" w:type="dxa"/>
          </w:tcPr>
          <w:p w:rsidR="00C9546E" w:rsidRPr="00EA1AFB" w:rsidRDefault="00C954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Крупский №2</w:t>
            </w:r>
          </w:p>
        </w:tc>
        <w:tc>
          <w:tcPr>
            <w:tcW w:w="2393" w:type="dxa"/>
          </w:tcPr>
          <w:p w:rsidR="00C9546E" w:rsidRPr="00EA1AFB" w:rsidRDefault="00C954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Казачок А.В.</w:t>
            </w:r>
          </w:p>
        </w:tc>
        <w:tc>
          <w:tcPr>
            <w:tcW w:w="4112" w:type="dxa"/>
          </w:tcPr>
          <w:p w:rsidR="00C9546E" w:rsidRPr="00EA1AFB" w:rsidRDefault="00C9546E" w:rsidP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 xml:space="preserve">актовый зал </w:t>
            </w:r>
            <w:r w:rsidR="00EA1AFB" w:rsidRPr="00EA1AFB">
              <w:rPr>
                <w:rFonts w:ascii="Times New Roman" w:hAnsi="Times New Roman" w:cs="Times New Roman"/>
                <w:sz w:val="30"/>
                <w:szCs w:val="30"/>
              </w:rPr>
              <w:t xml:space="preserve">ДК </w:t>
            </w: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A1AFB" w:rsidRPr="00EA1AFB">
              <w:rPr>
                <w:rFonts w:ascii="Times New Roman" w:hAnsi="Times New Roman" w:cs="Times New Roman"/>
                <w:sz w:val="30"/>
                <w:szCs w:val="30"/>
              </w:rPr>
              <w:t>Костюковка</w:t>
            </w: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560" w:type="dxa"/>
          </w:tcPr>
          <w:p w:rsidR="00C9546E" w:rsidRPr="00EA1AFB" w:rsidRDefault="00EA1AFB" w:rsidP="00C954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C9546E" w:rsidRPr="00EA1AFB">
              <w:rPr>
                <w:rFonts w:ascii="Times New Roman" w:hAnsi="Times New Roman" w:cs="Times New Roman"/>
                <w:sz w:val="30"/>
                <w:szCs w:val="30"/>
              </w:rPr>
              <w:t>.02.2018 с 17.30 до 19.30</w:t>
            </w:r>
          </w:p>
        </w:tc>
      </w:tr>
      <w:tr w:rsidR="003D2AFE" w:rsidRPr="00EA1AFB" w:rsidTr="00A67FE8">
        <w:tc>
          <w:tcPr>
            <w:tcW w:w="2510" w:type="dxa"/>
            <w:vMerge w:val="restart"/>
          </w:tcPr>
          <w:p w:rsidR="003D2AFE" w:rsidRPr="00EA1AFB" w:rsidRDefault="003D2AF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Юбилейный №3</w:t>
            </w:r>
          </w:p>
        </w:tc>
        <w:tc>
          <w:tcPr>
            <w:tcW w:w="2393" w:type="dxa"/>
          </w:tcPr>
          <w:p w:rsidR="003D2AFE" w:rsidRPr="00EA1AFB" w:rsidRDefault="003D2AF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Ширяев А.С.</w:t>
            </w:r>
          </w:p>
        </w:tc>
        <w:tc>
          <w:tcPr>
            <w:tcW w:w="4112" w:type="dxa"/>
            <w:vMerge w:val="restart"/>
          </w:tcPr>
          <w:p w:rsidR="003D2AFE" w:rsidRPr="00EA1AFB" w:rsidRDefault="003D2AFE" w:rsidP="00871EF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малый актовый зал филиала «Центр инклюзивной культуры»</w:t>
            </w:r>
          </w:p>
        </w:tc>
        <w:tc>
          <w:tcPr>
            <w:tcW w:w="4560" w:type="dxa"/>
          </w:tcPr>
          <w:p w:rsidR="003D2AFE" w:rsidRPr="00EA1AFB" w:rsidRDefault="003D2AFE" w:rsidP="00C954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15.02.2018</w:t>
            </w:r>
            <w:r w:rsidRPr="00EA1AF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с 18.00 до 20.00</w:t>
            </w:r>
          </w:p>
        </w:tc>
      </w:tr>
      <w:tr w:rsidR="003D2AFE" w:rsidRPr="00EA1AFB" w:rsidTr="00A67FE8">
        <w:tc>
          <w:tcPr>
            <w:tcW w:w="2510" w:type="dxa"/>
            <w:vMerge/>
          </w:tcPr>
          <w:p w:rsidR="003D2AFE" w:rsidRPr="00EA1AFB" w:rsidRDefault="003D2A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3" w:type="dxa"/>
          </w:tcPr>
          <w:p w:rsidR="003D2AFE" w:rsidRPr="00EA1AFB" w:rsidRDefault="003D2AF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лепухин В.В.</w:t>
            </w:r>
          </w:p>
        </w:tc>
        <w:tc>
          <w:tcPr>
            <w:tcW w:w="4112" w:type="dxa"/>
            <w:vMerge/>
          </w:tcPr>
          <w:p w:rsidR="003D2AFE" w:rsidRPr="00EA1AFB" w:rsidRDefault="003D2AFE" w:rsidP="00871EF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60" w:type="dxa"/>
          </w:tcPr>
          <w:p w:rsidR="003D2AFE" w:rsidRPr="00EA1AFB" w:rsidRDefault="003D2AFE" w:rsidP="003503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.02.2018</w:t>
            </w:r>
            <w:r w:rsidRPr="00EA1AF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503ED">
              <w:rPr>
                <w:rFonts w:ascii="Times New Roman" w:hAnsi="Times New Roman" w:cs="Times New Roman"/>
                <w:sz w:val="30"/>
                <w:szCs w:val="30"/>
              </w:rPr>
              <w:t>с 18.00 до 19</w:t>
            </w: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3503E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bookmarkStart w:id="0" w:name="_GoBack"/>
            <w:bookmarkEnd w:id="0"/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EA1AFB" w:rsidRPr="00EA1AFB" w:rsidTr="00A67FE8">
        <w:tc>
          <w:tcPr>
            <w:tcW w:w="2510" w:type="dxa"/>
          </w:tcPr>
          <w:p w:rsidR="00EA1AFB" w:rsidRPr="00EA1AFB" w:rsidRDefault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Красноармейский №4</w:t>
            </w:r>
          </w:p>
        </w:tc>
        <w:tc>
          <w:tcPr>
            <w:tcW w:w="2393" w:type="dxa"/>
          </w:tcPr>
          <w:p w:rsidR="00EA1AFB" w:rsidRPr="00EA1AFB" w:rsidRDefault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Кулаженко Ю.И.</w:t>
            </w:r>
          </w:p>
        </w:tc>
        <w:tc>
          <w:tcPr>
            <w:tcW w:w="4112" w:type="dxa"/>
          </w:tcPr>
          <w:p w:rsidR="00EA1AFB" w:rsidRPr="00EA1AFB" w:rsidRDefault="00EA1AFB" w:rsidP="00871EF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Аудитория 170 УО «</w:t>
            </w:r>
            <w:proofErr w:type="spellStart"/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БелГУТ</w:t>
            </w:r>
            <w:proofErr w:type="spellEnd"/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560" w:type="dxa"/>
          </w:tcPr>
          <w:p w:rsidR="00EA1AFB" w:rsidRPr="00EA1AFB" w:rsidRDefault="00EA1AFB" w:rsidP="00C954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12.02.2018  с  17.30 до 19.30</w:t>
            </w:r>
          </w:p>
        </w:tc>
      </w:tr>
      <w:tr w:rsidR="00EA1AFB" w:rsidRPr="00EA1AFB" w:rsidTr="00A67FE8">
        <w:tc>
          <w:tcPr>
            <w:tcW w:w="2510" w:type="dxa"/>
          </w:tcPr>
          <w:p w:rsidR="00EA1AFB" w:rsidRPr="00EA1AFB" w:rsidRDefault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Рощинский</w:t>
            </w:r>
            <w:proofErr w:type="spellEnd"/>
            <w:r w:rsidRPr="00EA1AFB">
              <w:rPr>
                <w:rFonts w:ascii="Times New Roman" w:hAnsi="Times New Roman" w:cs="Times New Roman"/>
                <w:sz w:val="30"/>
                <w:szCs w:val="30"/>
              </w:rPr>
              <w:t xml:space="preserve"> №5</w:t>
            </w:r>
          </w:p>
        </w:tc>
        <w:tc>
          <w:tcPr>
            <w:tcW w:w="2393" w:type="dxa"/>
          </w:tcPr>
          <w:p w:rsidR="00EA1AFB" w:rsidRPr="00EA1AFB" w:rsidRDefault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Долголевец</w:t>
            </w:r>
            <w:proofErr w:type="spellEnd"/>
            <w:r w:rsidRPr="00EA1AFB">
              <w:rPr>
                <w:rFonts w:ascii="Times New Roman" w:hAnsi="Times New Roman" w:cs="Times New Roman"/>
                <w:sz w:val="30"/>
                <w:szCs w:val="30"/>
              </w:rPr>
              <w:t xml:space="preserve"> А.В.</w:t>
            </w:r>
          </w:p>
        </w:tc>
        <w:tc>
          <w:tcPr>
            <w:tcW w:w="4112" w:type="dxa"/>
          </w:tcPr>
          <w:p w:rsidR="00EA1AFB" w:rsidRPr="00EA1AFB" w:rsidRDefault="00EA1AFB" w:rsidP="00871EF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малый актовый зал ДК «Гомсельмаш»</w:t>
            </w:r>
          </w:p>
        </w:tc>
        <w:tc>
          <w:tcPr>
            <w:tcW w:w="4560" w:type="dxa"/>
          </w:tcPr>
          <w:p w:rsidR="00EA1AFB" w:rsidRPr="00EA1AFB" w:rsidRDefault="00EA1AFB" w:rsidP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13.02.2018  с  17.30 до 19.30</w:t>
            </w:r>
          </w:p>
        </w:tc>
      </w:tr>
      <w:tr w:rsidR="00EA1AFB" w:rsidRPr="00EA1AFB" w:rsidTr="00A67FE8">
        <w:tc>
          <w:tcPr>
            <w:tcW w:w="2510" w:type="dxa"/>
            <w:vMerge w:val="restart"/>
          </w:tcPr>
          <w:p w:rsidR="00EA1AFB" w:rsidRPr="00EA1AFB" w:rsidRDefault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Чапаевский №6</w:t>
            </w:r>
          </w:p>
        </w:tc>
        <w:tc>
          <w:tcPr>
            <w:tcW w:w="2393" w:type="dxa"/>
            <w:vMerge w:val="restart"/>
          </w:tcPr>
          <w:p w:rsidR="00EA1AFB" w:rsidRPr="00EA1AFB" w:rsidRDefault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Ядренцев</w:t>
            </w:r>
            <w:proofErr w:type="spellEnd"/>
            <w:r w:rsidRPr="00EA1AFB">
              <w:rPr>
                <w:rFonts w:ascii="Times New Roman" w:hAnsi="Times New Roman" w:cs="Times New Roman"/>
                <w:sz w:val="30"/>
                <w:szCs w:val="30"/>
              </w:rPr>
              <w:t xml:space="preserve"> О.И.</w:t>
            </w:r>
          </w:p>
        </w:tc>
        <w:tc>
          <w:tcPr>
            <w:tcW w:w="4112" w:type="dxa"/>
          </w:tcPr>
          <w:p w:rsidR="00EA1AFB" w:rsidRPr="00EA1AFB" w:rsidRDefault="00EA1AFB" w:rsidP="00871EF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малый актовый зал ДК «Гомсельмаш»</w:t>
            </w:r>
          </w:p>
        </w:tc>
        <w:tc>
          <w:tcPr>
            <w:tcW w:w="4560" w:type="dxa"/>
          </w:tcPr>
          <w:p w:rsidR="00EA1AFB" w:rsidRPr="00EA1AFB" w:rsidRDefault="00EA1AFB" w:rsidP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13.02.2018  с  17.30 до 19.30</w:t>
            </w:r>
          </w:p>
        </w:tc>
      </w:tr>
      <w:tr w:rsidR="00EA1AFB" w:rsidRPr="00EA1AFB" w:rsidTr="00A67FE8">
        <w:tc>
          <w:tcPr>
            <w:tcW w:w="2510" w:type="dxa"/>
            <w:vMerge/>
          </w:tcPr>
          <w:p w:rsidR="00EA1AFB" w:rsidRPr="00EA1AFB" w:rsidRDefault="00EA1AFB" w:rsidP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3" w:type="dxa"/>
            <w:vMerge/>
          </w:tcPr>
          <w:p w:rsidR="00EA1AFB" w:rsidRPr="00EA1AFB" w:rsidRDefault="00EA1AFB" w:rsidP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12" w:type="dxa"/>
          </w:tcPr>
          <w:p w:rsidR="00EA1AFB" w:rsidRPr="00EA1AFB" w:rsidRDefault="00EA1AFB" w:rsidP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актовый зал ГУО «Средняя школа №57»</w:t>
            </w:r>
          </w:p>
        </w:tc>
        <w:tc>
          <w:tcPr>
            <w:tcW w:w="4560" w:type="dxa"/>
          </w:tcPr>
          <w:p w:rsidR="00EA1AFB" w:rsidRPr="00EA1AFB" w:rsidRDefault="00EA1AFB" w:rsidP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15.02.2018</w:t>
            </w:r>
            <w:r w:rsidRPr="00EA1AF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с 17.30 до 19.30</w:t>
            </w:r>
          </w:p>
        </w:tc>
      </w:tr>
      <w:tr w:rsidR="00EA1AFB" w:rsidRPr="00EA1AFB" w:rsidTr="00A67FE8">
        <w:tc>
          <w:tcPr>
            <w:tcW w:w="2510" w:type="dxa"/>
            <w:vMerge w:val="restart"/>
          </w:tcPr>
          <w:p w:rsidR="00EA1AFB" w:rsidRPr="00EA1AFB" w:rsidRDefault="00EA1AFB" w:rsidP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Карастояновский</w:t>
            </w:r>
            <w:proofErr w:type="spellEnd"/>
            <w:r w:rsidRPr="00EA1AFB">
              <w:rPr>
                <w:rFonts w:ascii="Times New Roman" w:hAnsi="Times New Roman" w:cs="Times New Roman"/>
                <w:sz w:val="30"/>
                <w:szCs w:val="30"/>
              </w:rPr>
              <w:t xml:space="preserve"> №7</w:t>
            </w:r>
          </w:p>
        </w:tc>
        <w:tc>
          <w:tcPr>
            <w:tcW w:w="2393" w:type="dxa"/>
            <w:vMerge w:val="restart"/>
          </w:tcPr>
          <w:p w:rsidR="00EA1AFB" w:rsidRPr="00EA1AFB" w:rsidRDefault="00EA1AFB" w:rsidP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Ковалевич Н.Н.</w:t>
            </w:r>
          </w:p>
        </w:tc>
        <w:tc>
          <w:tcPr>
            <w:tcW w:w="4112" w:type="dxa"/>
          </w:tcPr>
          <w:p w:rsidR="00EA1AFB" w:rsidRPr="00EA1AFB" w:rsidRDefault="00EA1AFB" w:rsidP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актовый зал ГУО «Средняя школа №57»</w:t>
            </w:r>
          </w:p>
        </w:tc>
        <w:tc>
          <w:tcPr>
            <w:tcW w:w="4560" w:type="dxa"/>
          </w:tcPr>
          <w:p w:rsidR="00EA1AFB" w:rsidRPr="00EA1AFB" w:rsidRDefault="00EA1AFB" w:rsidP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15.02.2018 с 17.30 до 19.30</w:t>
            </w:r>
          </w:p>
          <w:p w:rsidR="00EA1AFB" w:rsidRPr="00EA1AFB" w:rsidRDefault="00EA1AFB" w:rsidP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A1AFB" w:rsidRPr="00EA1AFB" w:rsidTr="00A67FE8">
        <w:tc>
          <w:tcPr>
            <w:tcW w:w="2510" w:type="dxa"/>
            <w:vMerge/>
          </w:tcPr>
          <w:p w:rsidR="00EA1AFB" w:rsidRPr="00EA1AFB" w:rsidRDefault="00EA1AFB" w:rsidP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3" w:type="dxa"/>
            <w:vMerge/>
          </w:tcPr>
          <w:p w:rsidR="00EA1AFB" w:rsidRPr="00EA1AFB" w:rsidRDefault="00EA1AFB" w:rsidP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12" w:type="dxa"/>
          </w:tcPr>
          <w:p w:rsidR="00EA1AFB" w:rsidRPr="00EA1AFB" w:rsidRDefault="00EA1AFB" w:rsidP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малый актовый зал ДК «Гомсельмаш»</w:t>
            </w:r>
          </w:p>
        </w:tc>
        <w:tc>
          <w:tcPr>
            <w:tcW w:w="4560" w:type="dxa"/>
          </w:tcPr>
          <w:p w:rsidR="00EA1AFB" w:rsidRPr="00EA1AFB" w:rsidRDefault="00EA1AFB" w:rsidP="00EA1A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AFB">
              <w:rPr>
                <w:rFonts w:ascii="Times New Roman" w:hAnsi="Times New Roman" w:cs="Times New Roman"/>
                <w:sz w:val="30"/>
                <w:szCs w:val="30"/>
              </w:rPr>
              <w:t>13.02.2018 с 17.30 до 19.30</w:t>
            </w:r>
          </w:p>
          <w:p w:rsidR="00EA1AFB" w:rsidRPr="00EA1AFB" w:rsidRDefault="00EA1AFB" w:rsidP="00EA1AFB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</w:tbl>
    <w:p w:rsidR="0087793F" w:rsidRPr="00EA1AFB" w:rsidRDefault="0087793F"/>
    <w:sectPr w:rsidR="0087793F" w:rsidRPr="00EA1AFB" w:rsidSect="00CF33C4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3F"/>
    <w:rsid w:val="00160B12"/>
    <w:rsid w:val="0031378D"/>
    <w:rsid w:val="003503ED"/>
    <w:rsid w:val="003C2956"/>
    <w:rsid w:val="003D2AFE"/>
    <w:rsid w:val="006E7EC5"/>
    <w:rsid w:val="0074470A"/>
    <w:rsid w:val="00821BF6"/>
    <w:rsid w:val="00871EF4"/>
    <w:rsid w:val="0087793F"/>
    <w:rsid w:val="00925693"/>
    <w:rsid w:val="00A422FE"/>
    <w:rsid w:val="00A67FE8"/>
    <w:rsid w:val="00AF3CA9"/>
    <w:rsid w:val="00BF17EE"/>
    <w:rsid w:val="00C33E22"/>
    <w:rsid w:val="00C9546E"/>
    <w:rsid w:val="00CF33C4"/>
    <w:rsid w:val="00DA3F18"/>
    <w:rsid w:val="00EA1AFB"/>
    <w:rsid w:val="00F76BC4"/>
    <w:rsid w:val="00FB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9CE4"/>
  <w15:docId w15:val="{909D991E-1E30-4C7E-BF70-703D6A90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001E-31B6-4EB2-8433-C5509337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1xxmm@outlook.com</cp:lastModifiedBy>
  <cp:revision>2</cp:revision>
  <cp:lastPrinted>2018-02-03T09:51:00Z</cp:lastPrinted>
  <dcterms:created xsi:type="dcterms:W3CDTF">2018-02-14T15:15:00Z</dcterms:created>
  <dcterms:modified xsi:type="dcterms:W3CDTF">2018-02-14T15:15:00Z</dcterms:modified>
</cp:coreProperties>
</file>